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A53" w14:textId="77777777" w:rsidR="006567CF" w:rsidRPr="004038B6" w:rsidRDefault="00501B36" w:rsidP="004038B6">
      <w:pPr>
        <w:ind w:left="-1134" w:right="-1180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</w:t>
      </w:r>
      <w:r w:rsidR="002D50EF">
        <w:rPr>
          <w:noProof/>
          <w:lang w:eastAsia="en-GB"/>
        </w:rPr>
        <w:t xml:space="preserve">                 </w:t>
      </w:r>
      <w:r>
        <w:rPr>
          <w:noProof/>
          <w:lang w:eastAsia="en-GB"/>
        </w:rPr>
        <w:t xml:space="preserve">                              </w:t>
      </w:r>
      <w:r w:rsidR="002D50EF">
        <w:rPr>
          <w:noProof/>
          <w:lang w:eastAsia="en-GB"/>
        </w:rPr>
        <w:t xml:space="preserve">                            </w:t>
      </w:r>
      <w:r>
        <w:rPr>
          <w:noProof/>
          <w:lang w:eastAsia="en-GB"/>
        </w:rPr>
        <w:t xml:space="preserve">               </w:t>
      </w:r>
      <w:r w:rsidR="002D50EF">
        <w:rPr>
          <w:noProof/>
          <w:lang w:eastAsia="en-GB"/>
        </w:rPr>
        <w:t xml:space="preserve">                 </w:t>
      </w:r>
    </w:p>
    <w:p w14:paraId="4171A05F" w14:textId="30D9FF16" w:rsidR="002D50EF" w:rsidRPr="00C4664B" w:rsidRDefault="00C4664B" w:rsidP="00C466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2D50EF" w:rsidRPr="00C4664B">
        <w:rPr>
          <w:b/>
          <w:sz w:val="28"/>
          <w:szCs w:val="28"/>
          <w:u w:val="single"/>
        </w:rPr>
        <w:t>SWINTON FOOTBALL CLUB - PLAYER REGISTRATION FORM</w:t>
      </w:r>
      <w:r w:rsidRPr="00C4664B">
        <w:rPr>
          <w:b/>
          <w:sz w:val="28"/>
          <w:szCs w:val="28"/>
          <w:u w:val="single"/>
        </w:rPr>
        <w:t xml:space="preserve"> </w:t>
      </w:r>
      <w:r w:rsidR="002D50EF" w:rsidRPr="00C4664B">
        <w:rPr>
          <w:b/>
          <w:sz w:val="28"/>
          <w:szCs w:val="28"/>
          <w:u w:val="single"/>
        </w:rPr>
        <w:t>SEASON 20</w:t>
      </w:r>
      <w:r w:rsidR="00D42C39">
        <w:rPr>
          <w:b/>
          <w:sz w:val="28"/>
          <w:szCs w:val="28"/>
          <w:u w:val="single"/>
        </w:rPr>
        <w:t>2</w:t>
      </w:r>
      <w:r w:rsidR="00140C6E">
        <w:rPr>
          <w:b/>
          <w:sz w:val="28"/>
          <w:szCs w:val="28"/>
          <w:u w:val="single"/>
        </w:rPr>
        <w:t>1</w:t>
      </w:r>
      <w:r w:rsidR="00BB434B" w:rsidRPr="00C4664B">
        <w:rPr>
          <w:b/>
          <w:sz w:val="28"/>
          <w:szCs w:val="28"/>
          <w:u w:val="single"/>
        </w:rPr>
        <w:t>-20</w:t>
      </w:r>
      <w:r w:rsidR="003F4439" w:rsidRPr="00C4664B">
        <w:rPr>
          <w:b/>
          <w:sz w:val="28"/>
          <w:szCs w:val="28"/>
          <w:u w:val="single"/>
        </w:rPr>
        <w:t>2</w:t>
      </w:r>
      <w:r w:rsidR="00140C6E">
        <w:rPr>
          <w:b/>
          <w:sz w:val="28"/>
          <w:szCs w:val="28"/>
          <w:u w:val="single"/>
        </w:rPr>
        <w:t>2</w:t>
      </w:r>
    </w:p>
    <w:p w14:paraId="1F13064B" w14:textId="0C46EB5A" w:rsidR="002D50EF" w:rsidRPr="00E32ABC" w:rsidRDefault="006567CF" w:rsidP="001A5F77">
      <w:pPr>
        <w:spacing w:before="120" w:after="120" w:line="360" w:lineRule="auto"/>
        <w:ind w:right="567" w:firstLine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PLAYERS NAME:</w:t>
      </w:r>
      <w:r w:rsidR="002D50EF" w:rsidRPr="00E32ABC">
        <w:rPr>
          <w:rFonts w:asciiTheme="minorHAnsi" w:hAnsiTheme="minorHAnsi" w:cstheme="minorHAnsi"/>
          <w:b/>
        </w:rPr>
        <w:t xml:space="preserve">        </w:t>
      </w:r>
      <w:r w:rsidR="00072166" w:rsidRPr="00E32ABC">
        <w:rPr>
          <w:rFonts w:asciiTheme="minorHAnsi" w:hAnsiTheme="minorHAnsi" w:cstheme="minorHAnsi"/>
          <w:b/>
        </w:rPr>
        <w:t xml:space="preserve">                     </w:t>
      </w:r>
      <w:r w:rsidR="00072166" w:rsidRPr="00E32ABC">
        <w:rPr>
          <w:rFonts w:asciiTheme="minorHAnsi" w:hAnsiTheme="minorHAnsi" w:cstheme="minorHAnsi"/>
          <w:b/>
        </w:rPr>
        <w:tab/>
      </w:r>
      <w:r w:rsidR="00DD1D42" w:rsidRPr="00E32ABC">
        <w:rPr>
          <w:rFonts w:asciiTheme="minorHAnsi" w:hAnsiTheme="minorHAnsi" w:cstheme="minorHAnsi"/>
          <w:b/>
        </w:rPr>
        <w:tab/>
      </w:r>
      <w:r w:rsidR="00E544AF" w:rsidRPr="00E32ABC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14:paraId="17BFA667" w14:textId="5F8ED136" w:rsidR="003F4439" w:rsidRPr="00E32ABC" w:rsidRDefault="003F4439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TEAM MANAGERS NAME:                            …………………………………………………………………………..</w:t>
      </w:r>
    </w:p>
    <w:p w14:paraId="7103B778" w14:textId="04FCEC8C" w:rsidR="003F4439" w:rsidRPr="00E32ABC" w:rsidRDefault="003F4439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TEAM AGE GROUP:                                        .………………………………………………………………………….</w:t>
      </w:r>
    </w:p>
    <w:p w14:paraId="75D6329B" w14:textId="14ECF06E" w:rsidR="006A7D23" w:rsidRPr="00E32ABC" w:rsidRDefault="006A7D23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LEAGUE TEAM PLAYS IN:                              …………………………………………………………………………..</w:t>
      </w:r>
    </w:p>
    <w:p w14:paraId="37E51C66" w14:textId="57D73341" w:rsidR="002D50EF" w:rsidRPr="00E32ABC" w:rsidRDefault="006567CF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PLAYERS D.O.B:</w:t>
      </w:r>
      <w:r w:rsidR="002D50EF" w:rsidRPr="00E32ABC">
        <w:rPr>
          <w:rFonts w:asciiTheme="minorHAnsi" w:hAnsiTheme="minorHAnsi" w:cstheme="minorHAnsi"/>
          <w:b/>
        </w:rPr>
        <w:tab/>
      </w:r>
      <w:r w:rsidR="00072166" w:rsidRPr="00E32ABC">
        <w:rPr>
          <w:rFonts w:asciiTheme="minorHAnsi" w:hAnsiTheme="minorHAnsi" w:cstheme="minorHAnsi"/>
          <w:b/>
        </w:rPr>
        <w:t xml:space="preserve">             </w:t>
      </w:r>
      <w:r w:rsidR="00072166" w:rsidRPr="00E32ABC">
        <w:rPr>
          <w:rFonts w:asciiTheme="minorHAnsi" w:hAnsiTheme="minorHAnsi" w:cstheme="minorHAnsi"/>
          <w:b/>
        </w:rPr>
        <w:tab/>
      </w:r>
      <w:r w:rsidR="00072166" w:rsidRPr="00E32ABC">
        <w:rPr>
          <w:rFonts w:asciiTheme="minorHAnsi" w:hAnsiTheme="minorHAnsi" w:cstheme="minorHAnsi"/>
          <w:b/>
        </w:rPr>
        <w:tab/>
      </w:r>
      <w:r w:rsidR="00A36D8E" w:rsidRPr="00E32ABC">
        <w:rPr>
          <w:rFonts w:asciiTheme="minorHAnsi" w:hAnsiTheme="minorHAnsi" w:cstheme="minorHAnsi"/>
          <w:b/>
        </w:rPr>
        <w:tab/>
      </w:r>
      <w:r w:rsidR="00E544AF" w:rsidRPr="00E32ABC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14:paraId="6B7F54E3" w14:textId="77777777" w:rsidR="002D50EF" w:rsidRPr="00E32ABC" w:rsidRDefault="006567CF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PLAYERS ADDRESS:</w:t>
      </w:r>
      <w:r w:rsidR="002D50EF" w:rsidRPr="00E32ABC">
        <w:rPr>
          <w:rFonts w:asciiTheme="minorHAnsi" w:hAnsiTheme="minorHAnsi" w:cstheme="minorHAnsi"/>
          <w:b/>
        </w:rPr>
        <w:tab/>
        <w:t xml:space="preserve">                        </w:t>
      </w:r>
      <w:r w:rsidR="00072166" w:rsidRPr="00E32ABC">
        <w:rPr>
          <w:rFonts w:asciiTheme="minorHAnsi" w:hAnsiTheme="minorHAnsi" w:cstheme="minorHAnsi"/>
          <w:b/>
        </w:rPr>
        <w:tab/>
      </w:r>
      <w:r w:rsidR="00E544AF" w:rsidRPr="00E32ABC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14:paraId="2A803933" w14:textId="4BBFDA30" w:rsidR="006A7D23" w:rsidRPr="00E32ABC" w:rsidRDefault="003F4439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 xml:space="preserve">PLAYERS POSTCODE: </w:t>
      </w:r>
      <w:r w:rsidR="006A7D23" w:rsidRPr="00E32ABC">
        <w:rPr>
          <w:rFonts w:asciiTheme="minorHAnsi" w:hAnsiTheme="minorHAnsi" w:cstheme="minorHAnsi"/>
          <w:b/>
        </w:rPr>
        <w:t xml:space="preserve">                                    …………………………………………………………………………..</w:t>
      </w:r>
    </w:p>
    <w:p w14:paraId="441ADFD2" w14:textId="29C9BDF8" w:rsidR="003F4439" w:rsidRPr="00E32ABC" w:rsidRDefault="006A7D23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 xml:space="preserve">PLAYER CONTACT NUMBER:                 </w:t>
      </w:r>
      <w:r w:rsidR="003F4439" w:rsidRPr="00E32ABC">
        <w:rPr>
          <w:rFonts w:asciiTheme="minorHAnsi" w:hAnsiTheme="minorHAnsi" w:cstheme="minorHAnsi"/>
          <w:b/>
        </w:rPr>
        <w:t xml:space="preserve">       </w:t>
      </w:r>
      <w:r w:rsidRPr="00E32ABC">
        <w:rPr>
          <w:rFonts w:asciiTheme="minorHAnsi" w:hAnsiTheme="minorHAnsi" w:cstheme="minorHAnsi"/>
          <w:b/>
        </w:rPr>
        <w:t>…………………………………………………………………………..</w:t>
      </w:r>
    </w:p>
    <w:p w14:paraId="4B246BF7" w14:textId="3EF7D107" w:rsidR="003F4439" w:rsidRPr="00E32ABC" w:rsidRDefault="002D50EF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PA</w:t>
      </w:r>
      <w:r w:rsidR="00072166" w:rsidRPr="00E32ABC">
        <w:rPr>
          <w:rFonts w:asciiTheme="minorHAnsi" w:hAnsiTheme="minorHAnsi" w:cstheme="minorHAnsi"/>
          <w:b/>
        </w:rPr>
        <w:t>RENTS NAME</w:t>
      </w:r>
      <w:r w:rsidR="006567CF" w:rsidRPr="00E32ABC">
        <w:rPr>
          <w:rFonts w:asciiTheme="minorHAnsi" w:hAnsiTheme="minorHAnsi" w:cstheme="minorHAnsi"/>
          <w:b/>
        </w:rPr>
        <w:t>:</w:t>
      </w:r>
      <w:r w:rsidR="003F4439" w:rsidRPr="00E32ABC">
        <w:rPr>
          <w:rFonts w:asciiTheme="minorHAnsi" w:hAnsiTheme="minorHAnsi" w:cstheme="minorHAnsi"/>
          <w:b/>
        </w:rPr>
        <w:t xml:space="preserve">              </w:t>
      </w:r>
      <w:r w:rsidR="00072166" w:rsidRPr="00E32ABC">
        <w:rPr>
          <w:rFonts w:asciiTheme="minorHAnsi" w:hAnsiTheme="minorHAnsi" w:cstheme="minorHAnsi"/>
          <w:b/>
        </w:rPr>
        <w:tab/>
      </w:r>
      <w:r w:rsidR="00072166" w:rsidRPr="00E32ABC">
        <w:rPr>
          <w:rFonts w:asciiTheme="minorHAnsi" w:hAnsiTheme="minorHAnsi" w:cstheme="minorHAnsi"/>
          <w:b/>
        </w:rPr>
        <w:tab/>
      </w:r>
      <w:r w:rsidRPr="00E32ABC">
        <w:rPr>
          <w:rFonts w:asciiTheme="minorHAnsi" w:hAnsiTheme="minorHAnsi" w:cstheme="minorHAnsi"/>
          <w:b/>
        </w:rPr>
        <w:t xml:space="preserve">        </w:t>
      </w:r>
      <w:r w:rsidR="00072166" w:rsidRPr="00E32ABC">
        <w:rPr>
          <w:rFonts w:asciiTheme="minorHAnsi" w:hAnsiTheme="minorHAnsi" w:cstheme="minorHAnsi"/>
          <w:b/>
        </w:rPr>
        <w:tab/>
      </w:r>
      <w:r w:rsidR="00E544AF" w:rsidRPr="00E32ABC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14:paraId="1CEC8476" w14:textId="6FBD47DB" w:rsidR="003F4439" w:rsidRPr="00E32ABC" w:rsidRDefault="003F4439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PARENTS DATE D.O.B:                                   ……………………………………………………………………………</w:t>
      </w:r>
    </w:p>
    <w:p w14:paraId="39A618F8" w14:textId="6155E02A" w:rsidR="006A7D23" w:rsidRPr="00E32ABC" w:rsidRDefault="006A7D23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>PARENTS ADDRESS AND POST CODE:        ……………………………………………………………………………</w:t>
      </w:r>
    </w:p>
    <w:p w14:paraId="05E4A715" w14:textId="4B7A9B56" w:rsidR="002D50EF" w:rsidRPr="00E32ABC" w:rsidRDefault="002D50EF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 xml:space="preserve">PARENTS CONTACT NUMBERS:  </w:t>
      </w:r>
      <w:r w:rsidR="00072166" w:rsidRPr="00E32ABC">
        <w:rPr>
          <w:rFonts w:asciiTheme="minorHAnsi" w:hAnsiTheme="minorHAnsi" w:cstheme="minorHAnsi"/>
          <w:b/>
        </w:rPr>
        <w:tab/>
      </w:r>
      <w:r w:rsidR="00DD1D42" w:rsidRPr="00E32ABC">
        <w:rPr>
          <w:rFonts w:asciiTheme="minorHAnsi" w:hAnsiTheme="minorHAnsi" w:cstheme="minorHAnsi"/>
          <w:b/>
        </w:rPr>
        <w:tab/>
      </w:r>
      <w:r w:rsidR="00E544AF" w:rsidRPr="00E32ABC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14:paraId="093D811E" w14:textId="236EB64A" w:rsidR="00E32ABC" w:rsidRPr="00DD1D42" w:rsidRDefault="006A7D23" w:rsidP="001A5F77">
      <w:pPr>
        <w:spacing w:before="120" w:after="120" w:line="360" w:lineRule="auto"/>
        <w:ind w:left="567" w:right="567"/>
        <w:rPr>
          <w:rFonts w:asciiTheme="minorHAnsi" w:hAnsiTheme="minorHAnsi" w:cstheme="minorHAnsi"/>
          <w:b/>
        </w:rPr>
      </w:pPr>
      <w:r w:rsidRPr="00E32ABC">
        <w:rPr>
          <w:rFonts w:asciiTheme="minorHAnsi" w:hAnsiTheme="minorHAnsi" w:cstheme="minorHAnsi"/>
          <w:b/>
        </w:rPr>
        <w:t xml:space="preserve">PARENT </w:t>
      </w:r>
      <w:r w:rsidR="006567CF" w:rsidRPr="00E32ABC">
        <w:rPr>
          <w:rFonts w:asciiTheme="minorHAnsi" w:hAnsiTheme="minorHAnsi" w:cstheme="minorHAnsi"/>
          <w:b/>
        </w:rPr>
        <w:t>CONTACT E-MAIL ADDRESS:</w:t>
      </w:r>
      <w:r w:rsidR="002D50EF" w:rsidRPr="00E32ABC">
        <w:rPr>
          <w:rFonts w:asciiTheme="minorHAnsi" w:hAnsiTheme="minorHAnsi" w:cstheme="minorHAnsi"/>
          <w:b/>
        </w:rPr>
        <w:t xml:space="preserve">  </w:t>
      </w:r>
      <w:r w:rsidR="002D50EF" w:rsidRPr="00DD1D42">
        <w:rPr>
          <w:rFonts w:asciiTheme="minorHAnsi" w:hAnsiTheme="minorHAnsi" w:cstheme="minorHAnsi"/>
          <w:b/>
        </w:rPr>
        <w:t xml:space="preserve">       </w:t>
      </w:r>
      <w:r w:rsidR="00E544AF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14:paraId="67EE74CB" w14:textId="0813C42E" w:rsidR="00E32ABC" w:rsidRPr="00390F79" w:rsidRDefault="001A5F77" w:rsidP="00E32ABC">
      <w:pPr>
        <w:spacing w:before="120" w:after="120"/>
        <w:ind w:left="567" w:righ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90F79">
        <w:rPr>
          <w:rFonts w:asciiTheme="minorHAnsi" w:hAnsiTheme="minorHAnsi" w:cstheme="minorHAnsi"/>
          <w:b/>
          <w:sz w:val="24"/>
          <w:szCs w:val="24"/>
        </w:rPr>
        <w:t>The a</w:t>
      </w:r>
      <w:r w:rsidR="006A7D23" w:rsidRPr="00390F79">
        <w:rPr>
          <w:rFonts w:asciiTheme="minorHAnsi" w:hAnsiTheme="minorHAnsi" w:cstheme="minorHAnsi"/>
          <w:b/>
          <w:sz w:val="24"/>
          <w:szCs w:val="24"/>
        </w:rPr>
        <w:t>bove information is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a mandatory</w:t>
      </w:r>
      <w:r w:rsidR="006A7D23" w:rsidRPr="00390F79">
        <w:rPr>
          <w:rFonts w:asciiTheme="minorHAnsi" w:hAnsiTheme="minorHAnsi" w:cstheme="minorHAnsi"/>
          <w:b/>
          <w:sz w:val="24"/>
          <w:szCs w:val="24"/>
        </w:rPr>
        <w:t xml:space="preserve"> require</w:t>
      </w:r>
      <w:r w:rsidRPr="00390F79">
        <w:rPr>
          <w:rFonts w:asciiTheme="minorHAnsi" w:hAnsiTheme="minorHAnsi" w:cstheme="minorHAnsi"/>
          <w:b/>
          <w:sz w:val="24"/>
          <w:szCs w:val="24"/>
        </w:rPr>
        <w:t>ment</w:t>
      </w:r>
      <w:r w:rsidR="006A7D23" w:rsidRPr="00390F79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="000C10B5" w:rsidRPr="00390F79">
        <w:rPr>
          <w:rFonts w:asciiTheme="minorHAnsi" w:hAnsiTheme="minorHAnsi" w:cstheme="minorHAnsi"/>
          <w:b/>
          <w:sz w:val="24"/>
          <w:szCs w:val="24"/>
        </w:rPr>
        <w:t>o</w:t>
      </w:r>
      <w:r w:rsidR="006A7D23" w:rsidRPr="00390F79">
        <w:rPr>
          <w:rFonts w:asciiTheme="minorHAnsi" w:hAnsiTheme="minorHAnsi" w:cstheme="minorHAnsi"/>
          <w:b/>
          <w:sz w:val="24"/>
          <w:szCs w:val="24"/>
        </w:rPr>
        <w:t xml:space="preserve"> sign </w:t>
      </w:r>
      <w:r w:rsidRPr="00390F79">
        <w:rPr>
          <w:rFonts w:asciiTheme="minorHAnsi" w:hAnsiTheme="minorHAnsi" w:cstheme="minorHAnsi"/>
          <w:b/>
          <w:sz w:val="24"/>
          <w:szCs w:val="24"/>
        </w:rPr>
        <w:t>a</w:t>
      </w:r>
      <w:r w:rsidR="006A7D23" w:rsidRPr="00390F79">
        <w:rPr>
          <w:rFonts w:asciiTheme="minorHAnsi" w:hAnsiTheme="minorHAnsi" w:cstheme="minorHAnsi"/>
          <w:b/>
          <w:sz w:val="24"/>
          <w:szCs w:val="24"/>
        </w:rPr>
        <w:t xml:space="preserve"> player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to SFC and</w:t>
      </w:r>
      <w:r w:rsidR="006A7D23" w:rsidRPr="00390F79">
        <w:rPr>
          <w:rFonts w:asciiTheme="minorHAnsi" w:hAnsiTheme="minorHAnsi" w:cstheme="minorHAnsi"/>
          <w:b/>
          <w:sz w:val="24"/>
          <w:szCs w:val="24"/>
        </w:rPr>
        <w:t xml:space="preserve"> onto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the</w:t>
      </w:r>
      <w:r w:rsidR="006A7D23" w:rsidRPr="00390F79">
        <w:rPr>
          <w:rFonts w:asciiTheme="minorHAnsi" w:hAnsiTheme="minorHAnsi" w:cstheme="minorHAnsi"/>
          <w:b/>
          <w:sz w:val="24"/>
          <w:szCs w:val="24"/>
        </w:rPr>
        <w:t xml:space="preserve"> F.A Full Time, </w:t>
      </w:r>
      <w:r w:rsidR="006A7D23" w:rsidRPr="00390F79">
        <w:rPr>
          <w:rFonts w:asciiTheme="minorHAnsi" w:hAnsiTheme="minorHAnsi" w:cstheme="minorHAnsi"/>
          <w:b/>
          <w:sz w:val="24"/>
          <w:szCs w:val="24"/>
          <w:u w:val="single"/>
        </w:rPr>
        <w:t>all information must be completed</w:t>
      </w:r>
      <w:r w:rsidR="000C10B5" w:rsidRP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in full</w:t>
      </w:r>
      <w:r w:rsidR="006A7D23" w:rsidRP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or the player will not be signed</w:t>
      </w: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onto</w:t>
      </w:r>
      <w:r w:rsidR="000C10B5" w:rsidRP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to the club or</w:t>
      </w: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registered to</w:t>
      </w:r>
      <w:r w:rsidR="000C10B5" w:rsidRP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F.A</w:t>
      </w: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Full </w:t>
      </w:r>
      <w:r w:rsidR="000C10B5" w:rsidRPr="00390F79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>ime</w:t>
      </w:r>
    </w:p>
    <w:p w14:paraId="6A97BB44" w14:textId="4BF35C30" w:rsidR="006E4619" w:rsidRPr="00390F79" w:rsidRDefault="006E4619" w:rsidP="006E4619">
      <w:pPr>
        <w:pStyle w:val="ListParagraph"/>
        <w:numPr>
          <w:ilvl w:val="0"/>
          <w:numId w:val="2"/>
        </w:num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</w:rPr>
      </w:pPr>
      <w:r w:rsidRPr="00390F79">
        <w:rPr>
          <w:rFonts w:asciiTheme="minorHAnsi" w:hAnsiTheme="minorHAnsi" w:cstheme="minorHAnsi"/>
          <w:b/>
          <w:sz w:val="24"/>
          <w:szCs w:val="24"/>
        </w:rPr>
        <w:t xml:space="preserve">I will provide a </w:t>
      </w: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>passport size picture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and copy of his or her </w:t>
      </w: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>birth certificate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with this completed form</w:t>
      </w:r>
    </w:p>
    <w:p w14:paraId="600B07DF" w14:textId="1AC74B12" w:rsidR="00C4664B" w:rsidRPr="00390F79" w:rsidRDefault="002D50EF" w:rsidP="000C10B5">
      <w:pPr>
        <w:pStyle w:val="ListParagraph"/>
        <w:numPr>
          <w:ilvl w:val="0"/>
          <w:numId w:val="2"/>
        </w:num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</w:rPr>
      </w:pPr>
      <w:r w:rsidRPr="00390F79">
        <w:rPr>
          <w:rFonts w:asciiTheme="minorHAnsi" w:hAnsiTheme="minorHAnsi" w:cstheme="minorHAnsi"/>
          <w:b/>
          <w:sz w:val="24"/>
          <w:szCs w:val="24"/>
        </w:rPr>
        <w:t xml:space="preserve">I wish for </w:t>
      </w:r>
      <w:r w:rsidR="002A3A00" w:rsidRPr="00390F79">
        <w:rPr>
          <w:rFonts w:asciiTheme="minorHAnsi" w:hAnsiTheme="minorHAnsi" w:cstheme="minorHAnsi"/>
          <w:b/>
          <w:sz w:val="24"/>
          <w:szCs w:val="24"/>
        </w:rPr>
        <w:t>the above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child to be registered with Swinton Football Club for the Season </w:t>
      </w:r>
    </w:p>
    <w:p w14:paraId="2F7AEA95" w14:textId="582BD0DE" w:rsidR="002D50EF" w:rsidRPr="00390F79" w:rsidRDefault="002D50EF" w:rsidP="00C4664B">
      <w:pPr>
        <w:pStyle w:val="ListParagraph"/>
        <w:spacing w:before="120" w:after="120"/>
        <w:ind w:left="1287" w:right="567"/>
        <w:rPr>
          <w:rFonts w:asciiTheme="minorHAnsi" w:hAnsiTheme="minorHAnsi" w:cstheme="minorHAnsi"/>
          <w:b/>
          <w:sz w:val="24"/>
          <w:szCs w:val="24"/>
        </w:rPr>
      </w:pPr>
      <w:r w:rsidRPr="00390F79">
        <w:rPr>
          <w:rFonts w:asciiTheme="minorHAnsi" w:hAnsiTheme="minorHAnsi" w:cstheme="minorHAnsi"/>
          <w:b/>
          <w:sz w:val="24"/>
          <w:szCs w:val="24"/>
        </w:rPr>
        <w:t>20</w:t>
      </w:r>
      <w:r w:rsidR="00D42C39" w:rsidRPr="00390F79">
        <w:rPr>
          <w:rFonts w:asciiTheme="minorHAnsi" w:hAnsiTheme="minorHAnsi" w:cstheme="minorHAnsi"/>
          <w:b/>
          <w:sz w:val="24"/>
          <w:szCs w:val="24"/>
        </w:rPr>
        <w:t>2</w:t>
      </w:r>
      <w:r w:rsidR="00140C6E">
        <w:rPr>
          <w:rFonts w:asciiTheme="minorHAnsi" w:hAnsiTheme="minorHAnsi" w:cstheme="minorHAnsi"/>
          <w:b/>
          <w:sz w:val="24"/>
          <w:szCs w:val="24"/>
        </w:rPr>
        <w:t>1</w:t>
      </w:r>
      <w:r w:rsidRPr="00390F79">
        <w:rPr>
          <w:rFonts w:asciiTheme="minorHAnsi" w:hAnsiTheme="minorHAnsi" w:cstheme="minorHAnsi"/>
          <w:b/>
          <w:sz w:val="24"/>
          <w:szCs w:val="24"/>
        </w:rPr>
        <w:t>-20</w:t>
      </w:r>
      <w:r w:rsidR="003F4439" w:rsidRPr="00390F79">
        <w:rPr>
          <w:rFonts w:asciiTheme="minorHAnsi" w:hAnsiTheme="minorHAnsi" w:cstheme="minorHAnsi"/>
          <w:b/>
          <w:sz w:val="24"/>
          <w:szCs w:val="24"/>
        </w:rPr>
        <w:t>2</w:t>
      </w:r>
      <w:r w:rsidR="00140C6E">
        <w:rPr>
          <w:rFonts w:asciiTheme="minorHAnsi" w:hAnsiTheme="minorHAnsi" w:cstheme="minorHAnsi"/>
          <w:b/>
          <w:sz w:val="24"/>
          <w:szCs w:val="24"/>
        </w:rPr>
        <w:t>2</w:t>
      </w:r>
    </w:p>
    <w:p w14:paraId="19861260" w14:textId="7D2DF250" w:rsidR="00A36D8E" w:rsidRPr="00390F79" w:rsidRDefault="00A36D8E" w:rsidP="000C10B5">
      <w:pPr>
        <w:pStyle w:val="ListParagraph"/>
        <w:numPr>
          <w:ilvl w:val="0"/>
          <w:numId w:val="2"/>
        </w:num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</w:rPr>
      </w:pPr>
      <w:r w:rsidRPr="00390F79">
        <w:rPr>
          <w:rFonts w:asciiTheme="minorHAnsi" w:hAnsiTheme="minorHAnsi" w:cstheme="minorHAnsi"/>
          <w:b/>
          <w:sz w:val="24"/>
          <w:szCs w:val="24"/>
        </w:rPr>
        <w:t xml:space="preserve">I agree to abide with the </w:t>
      </w:r>
      <w:r w:rsidR="006E4619" w:rsidRPr="00390F79">
        <w:rPr>
          <w:rFonts w:asciiTheme="minorHAnsi" w:hAnsiTheme="minorHAnsi" w:cstheme="minorHAnsi"/>
          <w:b/>
          <w:sz w:val="24"/>
          <w:szCs w:val="24"/>
        </w:rPr>
        <w:t>club’s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constitution</w:t>
      </w:r>
      <w:r w:rsidR="00C4664B" w:rsidRPr="00390F79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gramStart"/>
      <w:r w:rsidR="00C4664B" w:rsidRPr="00390F79">
        <w:rPr>
          <w:rFonts w:asciiTheme="minorHAnsi" w:hAnsiTheme="minorHAnsi" w:cstheme="minorHAnsi"/>
          <w:b/>
          <w:sz w:val="24"/>
          <w:szCs w:val="24"/>
        </w:rPr>
        <w:t>player</w:t>
      </w:r>
      <w:proofErr w:type="gramEnd"/>
      <w:r w:rsidR="00C4664B" w:rsidRPr="00390F79">
        <w:rPr>
          <w:rFonts w:asciiTheme="minorHAnsi" w:hAnsiTheme="minorHAnsi" w:cstheme="minorHAnsi"/>
          <w:b/>
          <w:sz w:val="24"/>
          <w:szCs w:val="24"/>
        </w:rPr>
        <w:t xml:space="preserve"> and parent code of conduct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6E4619" w:rsidRPr="00390F79">
        <w:rPr>
          <w:rFonts w:asciiTheme="minorHAnsi" w:hAnsiTheme="minorHAnsi" w:cstheme="minorHAnsi"/>
          <w:b/>
          <w:sz w:val="24"/>
          <w:szCs w:val="24"/>
        </w:rPr>
        <w:t>copies</w:t>
      </w:r>
      <w:r w:rsidR="00C4664B" w:rsidRPr="00390F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available on </w:t>
      </w:r>
      <w:r w:rsidR="006567CF" w:rsidRPr="00390F79">
        <w:rPr>
          <w:rFonts w:asciiTheme="minorHAnsi" w:hAnsiTheme="minorHAnsi" w:cstheme="minorHAnsi"/>
          <w:b/>
          <w:sz w:val="24"/>
          <w:szCs w:val="24"/>
        </w:rPr>
        <w:t>Swinton FC</w:t>
      </w:r>
      <w:r w:rsidRPr="00390F79">
        <w:rPr>
          <w:rFonts w:asciiTheme="minorHAnsi" w:hAnsiTheme="minorHAnsi" w:cstheme="minorHAnsi"/>
          <w:b/>
          <w:sz w:val="24"/>
          <w:szCs w:val="24"/>
        </w:rPr>
        <w:t xml:space="preserve"> website)</w:t>
      </w:r>
    </w:p>
    <w:p w14:paraId="477BA1D9" w14:textId="40042299" w:rsidR="00BD0A2D" w:rsidRPr="00390F79" w:rsidRDefault="002D50EF" w:rsidP="000C10B5">
      <w:pPr>
        <w:pStyle w:val="ListParagraph"/>
        <w:numPr>
          <w:ilvl w:val="0"/>
          <w:numId w:val="2"/>
        </w:num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>I have enclosed/attached the ₤</w:t>
      </w:r>
      <w:r w:rsidR="00140C6E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Pr="00390F79">
        <w:rPr>
          <w:rFonts w:asciiTheme="minorHAnsi" w:hAnsiTheme="minorHAnsi" w:cstheme="minorHAnsi"/>
          <w:b/>
          <w:sz w:val="24"/>
          <w:szCs w:val="24"/>
          <w:u w:val="single"/>
        </w:rPr>
        <w:t>.00 signing on fee for this season</w:t>
      </w:r>
      <w:r w:rsidR="00390F7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90F79" w:rsidRPr="00390F79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140C6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390F79" w:rsidRPr="00390F79">
        <w:rPr>
          <w:rFonts w:asciiTheme="minorHAnsi" w:hAnsiTheme="minorHAnsi" w:cstheme="minorHAnsi"/>
          <w:b/>
          <w:sz w:val="24"/>
          <w:szCs w:val="24"/>
          <w:u w:val="single"/>
        </w:rPr>
        <w:t>/2</w:t>
      </w:r>
      <w:r w:rsidR="00140C6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</w:p>
    <w:p w14:paraId="590C06A2" w14:textId="1AA884E2" w:rsidR="001A5F77" w:rsidRPr="00390F79" w:rsidRDefault="001A5F77" w:rsidP="001A5F77">
      <w:p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</w:rPr>
      </w:pPr>
    </w:p>
    <w:p w14:paraId="4DFE916A" w14:textId="3A1D7C01" w:rsidR="001A5F77" w:rsidRPr="00390F79" w:rsidRDefault="001A5F77" w:rsidP="001A5F77">
      <w:p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</w:rPr>
      </w:pPr>
    </w:p>
    <w:p w14:paraId="182B0CCE" w14:textId="4696F787" w:rsidR="001A5F77" w:rsidRPr="00390F79" w:rsidRDefault="001A5F77" w:rsidP="001A5F77">
      <w:p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</w:rPr>
      </w:pPr>
    </w:p>
    <w:p w14:paraId="1A54F5E1" w14:textId="77777777" w:rsidR="00E32ABC" w:rsidRPr="00390F79" w:rsidRDefault="00E32ABC" w:rsidP="001A5F77">
      <w:pPr>
        <w:spacing w:before="120" w:after="120"/>
        <w:ind w:right="567"/>
        <w:rPr>
          <w:rFonts w:asciiTheme="minorHAnsi" w:hAnsiTheme="minorHAnsi" w:cstheme="minorHAnsi"/>
          <w:b/>
          <w:sz w:val="24"/>
          <w:szCs w:val="24"/>
        </w:rPr>
      </w:pPr>
    </w:p>
    <w:p w14:paraId="108A5D8A" w14:textId="7FAD9274" w:rsidR="00852D01" w:rsidRPr="00E32ABC" w:rsidRDefault="00852D01" w:rsidP="00E32ABC">
      <w:pPr>
        <w:ind w:firstLine="72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E32AB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What personal data we hold on our players, Parents and club officials</w:t>
      </w:r>
    </w:p>
    <w:p w14:paraId="315ED576" w14:textId="630B5DB4" w:rsidR="00E32ABC" w:rsidRPr="001A5F77" w:rsidRDefault="00852D01" w:rsidP="001A5F77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</w:rPr>
      </w:pPr>
      <w:r w:rsidRPr="00D639DF">
        <w:rPr>
          <w:rFonts w:asciiTheme="minorHAnsi" w:eastAsia="Times New Roman" w:hAnsiTheme="minorHAnsi" w:cstheme="minorHAnsi"/>
        </w:rPr>
        <w:t>Personal data means any information about an individual from which that individual can be identified</w:t>
      </w:r>
      <w:r w:rsidR="001A5F77">
        <w:rPr>
          <w:rFonts w:asciiTheme="minorHAnsi" w:eastAsia="Times New Roman" w:hAnsiTheme="minorHAnsi" w:cstheme="minorHAnsi"/>
        </w:rPr>
        <w:t>.</w:t>
      </w:r>
    </w:p>
    <w:p w14:paraId="0146F0F4" w14:textId="0B5B58F0" w:rsidR="00E32ABC" w:rsidRPr="00E32ABC" w:rsidRDefault="00852D01" w:rsidP="00E32ABC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</w:rPr>
      </w:pPr>
      <w:r w:rsidRPr="00D639DF">
        <w:rPr>
          <w:rFonts w:asciiTheme="minorHAnsi" w:eastAsia="Times New Roman" w:hAnsiTheme="minorHAnsi" w:cstheme="minorHAnsi"/>
        </w:rPr>
        <w:t>We collect, use, store and transfer some personal data of our participants [and their parents or guardians], other League members and Manchester F.A.</w:t>
      </w:r>
    </w:p>
    <w:p w14:paraId="5F574403" w14:textId="29905E74" w:rsidR="00E32ABC" w:rsidRPr="00E32ABC" w:rsidRDefault="00852D01" w:rsidP="00E32ABC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</w:rPr>
      </w:pPr>
      <w:r w:rsidRPr="00D639DF">
        <w:rPr>
          <w:rFonts w:asciiTheme="minorHAnsi" w:eastAsia="Times New Roman" w:hAnsiTheme="minorHAnsi" w:cstheme="minorHAnsi"/>
        </w:rPr>
        <w:t xml:space="preserve">The information you give us may include </w:t>
      </w:r>
      <w:r w:rsidR="00390F79" w:rsidRPr="00D639DF">
        <w:rPr>
          <w:rFonts w:asciiTheme="minorHAnsi" w:eastAsia="Times New Roman" w:hAnsiTheme="minorHAnsi" w:cstheme="minorHAnsi"/>
        </w:rPr>
        <w:t>name, gender</w:t>
      </w:r>
      <w:r w:rsidR="00D639DF" w:rsidRPr="00D639DF">
        <w:rPr>
          <w:rFonts w:asciiTheme="minorHAnsi" w:eastAsia="Times New Roman" w:hAnsiTheme="minorHAnsi" w:cstheme="minorHAnsi"/>
        </w:rPr>
        <w:t xml:space="preserve">, </w:t>
      </w:r>
      <w:r w:rsidRPr="00D639DF">
        <w:rPr>
          <w:rFonts w:asciiTheme="minorHAnsi" w:eastAsia="Times New Roman" w:hAnsiTheme="minorHAnsi" w:cstheme="minorHAnsi"/>
        </w:rPr>
        <w:t xml:space="preserve">date of birth, </w:t>
      </w:r>
      <w:r w:rsidR="00390F79" w:rsidRPr="00D639DF">
        <w:rPr>
          <w:rFonts w:asciiTheme="minorHAnsi" w:eastAsia="Times New Roman" w:hAnsiTheme="minorHAnsi" w:cstheme="minorHAnsi"/>
        </w:rPr>
        <w:t>address, nationality</w:t>
      </w:r>
      <w:r w:rsidR="00D639DF" w:rsidRPr="00D639DF">
        <w:rPr>
          <w:rFonts w:asciiTheme="minorHAnsi" w:eastAsia="Times New Roman" w:hAnsiTheme="minorHAnsi" w:cstheme="minorHAnsi"/>
        </w:rPr>
        <w:t xml:space="preserve">, </w:t>
      </w:r>
      <w:r w:rsidRPr="00D639DF">
        <w:rPr>
          <w:rFonts w:asciiTheme="minorHAnsi" w:eastAsia="Times New Roman" w:hAnsiTheme="minorHAnsi" w:cstheme="minorHAnsi"/>
        </w:rPr>
        <w:t xml:space="preserve">e-mail address, phone number, </w:t>
      </w:r>
      <w:r w:rsidR="00D639DF" w:rsidRPr="00D639DF">
        <w:rPr>
          <w:rFonts w:asciiTheme="minorHAnsi" w:eastAsia="Times New Roman" w:hAnsiTheme="minorHAnsi" w:cstheme="minorHAnsi"/>
        </w:rPr>
        <w:t xml:space="preserve">medical issues, doctors name and address </w:t>
      </w:r>
      <w:r w:rsidRPr="00D639DF">
        <w:rPr>
          <w:rFonts w:asciiTheme="minorHAnsi" w:eastAsia="Times New Roman" w:hAnsiTheme="minorHAnsi" w:cstheme="minorHAnsi"/>
        </w:rPr>
        <w:t xml:space="preserve">and the contact details of a third party in the case of emergency. </w:t>
      </w:r>
    </w:p>
    <w:p w14:paraId="6D266B8E" w14:textId="27B7C91C" w:rsidR="00E32ABC" w:rsidRPr="00E32ABC" w:rsidRDefault="00852D01" w:rsidP="00E32ABC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</w:rPr>
      </w:pPr>
      <w:r w:rsidRPr="00D639DF">
        <w:rPr>
          <w:rFonts w:asciiTheme="minorHAnsi" w:eastAsia="Times New Roman" w:hAnsiTheme="minorHAnsi" w:cstheme="minorHAnsi"/>
        </w:rPr>
        <w:t>We may also ask for relevant</w:t>
      </w:r>
      <w:r w:rsidR="00D639DF" w:rsidRPr="00D639DF">
        <w:rPr>
          <w:rFonts w:asciiTheme="minorHAnsi" w:eastAsia="Times New Roman" w:hAnsiTheme="minorHAnsi" w:cstheme="minorHAnsi"/>
        </w:rPr>
        <w:t xml:space="preserve"> or additional</w:t>
      </w:r>
      <w:r w:rsidRPr="00D639DF">
        <w:rPr>
          <w:rFonts w:asciiTheme="minorHAnsi" w:eastAsia="Times New Roman" w:hAnsiTheme="minorHAnsi" w:cstheme="minorHAnsi"/>
        </w:rPr>
        <w:t xml:space="preserve"> health information, which is classed as special category personal data, for the purposes of health, well-being, welfare and safeguarding. Where we hold this </w:t>
      </w:r>
      <w:r w:rsidR="00390F79" w:rsidRPr="00D639DF">
        <w:rPr>
          <w:rFonts w:asciiTheme="minorHAnsi" w:eastAsia="Times New Roman" w:hAnsiTheme="minorHAnsi" w:cstheme="minorHAnsi"/>
        </w:rPr>
        <w:t>data,</w:t>
      </w:r>
      <w:r w:rsidRPr="00D639DF">
        <w:rPr>
          <w:rFonts w:asciiTheme="minorHAnsi" w:eastAsia="Times New Roman" w:hAnsiTheme="minorHAnsi" w:cstheme="minorHAnsi"/>
        </w:rPr>
        <w:t xml:space="preserve"> it will be with the explicit consent of the participant or, if applicable, the participant’s parent or guardian.</w:t>
      </w:r>
    </w:p>
    <w:p w14:paraId="5B21F558" w14:textId="17772651" w:rsidR="00852D01" w:rsidRPr="001A5F77" w:rsidRDefault="00852D01" w:rsidP="001A5F77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</w:rPr>
      </w:pPr>
      <w:r w:rsidRPr="00D639DF">
        <w:rPr>
          <w:rFonts w:asciiTheme="minorHAnsi" w:eastAsia="Times New Roman" w:hAnsiTheme="minorHAnsi" w:cstheme="minorHAnsi"/>
        </w:rPr>
        <w:t>Where we need to collect personal data to fulfil club responsibilities and you do not provide that data, we may not be able honour or administer your registration.</w:t>
      </w:r>
    </w:p>
    <w:p w14:paraId="3DEE2B5A" w14:textId="2284589E" w:rsidR="00F81902" w:rsidRPr="000C10B5" w:rsidRDefault="00F81902" w:rsidP="00390F79">
      <w:pPr>
        <w:spacing w:before="120" w:after="120"/>
        <w:ind w:left="921" w:right="567"/>
        <w:jc w:val="both"/>
        <w:rPr>
          <w:rFonts w:asciiTheme="minorHAnsi" w:hAnsiTheme="minorHAnsi" w:cstheme="minorHAnsi"/>
        </w:rPr>
      </w:pPr>
      <w:r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I agree to</w:t>
      </w:r>
      <w:r w:rsidR="00BD0A2D"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pay the team</w:t>
      </w:r>
      <w:r w:rsidR="001A5F7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monthly</w:t>
      </w:r>
      <w:r w:rsidR="00BD0A2D"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subscri</w:t>
      </w:r>
      <w:r w:rsidR="00E01C9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tions as agreed with my manager</w:t>
      </w:r>
      <w:r w:rsidR="006567CF"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="00B82B8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on </w:t>
      </w:r>
      <w:r w:rsidR="006E4619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the </w:t>
      </w:r>
      <w:r w:rsidR="006E4619"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</w:t>
      </w:r>
      <w:r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  <w:vertAlign w:val="superscript"/>
        </w:rPr>
        <w:t>st</w:t>
      </w:r>
      <w:r w:rsidR="00B82B8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="006567CF"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ay</w:t>
      </w:r>
      <w:r w:rsidR="00E01C9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of</w:t>
      </w:r>
      <w:r w:rsidR="006567CF"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each</w:t>
      </w:r>
      <w:r w:rsidR="00C4664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calendar</w:t>
      </w:r>
      <w:r w:rsidR="006567CF"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month</w:t>
      </w:r>
      <w:r w:rsidR="00B82B8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</w:t>
      </w:r>
      <w:r w:rsidRPr="00BD0A2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 </w:t>
      </w:r>
    </w:p>
    <w:p w14:paraId="65C1F986" w14:textId="77777777" w:rsidR="00C4664B" w:rsidRDefault="00C4664B" w:rsidP="00C4664B">
      <w:pPr>
        <w:ind w:right="567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42012458" w14:textId="0F302653" w:rsidR="00BB434B" w:rsidRDefault="00BD0A2D" w:rsidP="00E32ABC">
      <w:pPr>
        <w:ind w:right="567" w:firstLine="56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2D50EF" w:rsidRPr="006F36C9">
        <w:rPr>
          <w:rFonts w:asciiTheme="minorHAnsi" w:hAnsiTheme="minorHAnsi"/>
          <w:b/>
          <w:sz w:val="24"/>
          <w:szCs w:val="24"/>
        </w:rPr>
        <w:t>igned:    ………………………………..........</w:t>
      </w:r>
      <w:r w:rsidR="00C4664B">
        <w:rPr>
          <w:rFonts w:asciiTheme="minorHAnsi" w:hAnsiTheme="minorHAnsi"/>
          <w:b/>
          <w:sz w:val="24"/>
          <w:szCs w:val="24"/>
        </w:rPr>
        <w:t>..................</w:t>
      </w:r>
      <w:r w:rsidR="00E32ABC">
        <w:rPr>
          <w:rFonts w:asciiTheme="minorHAnsi" w:hAnsiTheme="minorHAnsi"/>
          <w:b/>
          <w:sz w:val="24"/>
          <w:szCs w:val="24"/>
        </w:rPr>
        <w:t>..............</w:t>
      </w:r>
      <w:r w:rsidR="002D50EF" w:rsidRPr="006F36C9">
        <w:rPr>
          <w:rFonts w:asciiTheme="minorHAnsi" w:hAnsiTheme="minorHAnsi"/>
          <w:b/>
          <w:sz w:val="24"/>
          <w:szCs w:val="24"/>
        </w:rPr>
        <w:t xml:space="preserve"> (Parent/Guardian)</w:t>
      </w:r>
    </w:p>
    <w:p w14:paraId="18EBCA1B" w14:textId="77777777" w:rsidR="00E32ABC" w:rsidRDefault="00E32ABC" w:rsidP="00C4664B">
      <w:pPr>
        <w:ind w:right="567" w:firstLine="567"/>
        <w:rPr>
          <w:rFonts w:asciiTheme="minorHAnsi" w:hAnsiTheme="minorHAnsi"/>
          <w:b/>
          <w:sz w:val="24"/>
          <w:szCs w:val="24"/>
        </w:rPr>
      </w:pPr>
    </w:p>
    <w:p w14:paraId="40DC2454" w14:textId="0AB5B7EC" w:rsidR="002D50EF" w:rsidRDefault="00E544AF" w:rsidP="00501B36">
      <w:pPr>
        <w:ind w:left="567" w:right="56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e</w:t>
      </w:r>
      <w:r w:rsidR="002D50EF" w:rsidRPr="006F36C9">
        <w:rPr>
          <w:rFonts w:asciiTheme="minorHAnsi" w:hAnsiTheme="minorHAnsi"/>
          <w:b/>
          <w:sz w:val="24"/>
          <w:szCs w:val="24"/>
        </w:rPr>
        <w:t xml:space="preserve">:   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2D50EF" w:rsidRPr="006F36C9">
        <w:rPr>
          <w:rFonts w:asciiTheme="minorHAnsi" w:hAnsiTheme="minorHAnsi"/>
          <w:b/>
          <w:sz w:val="24"/>
          <w:szCs w:val="24"/>
        </w:rPr>
        <w:t xml:space="preserve"> ………………………………………</w:t>
      </w:r>
      <w:r w:rsidR="00E32ABC">
        <w:rPr>
          <w:rFonts w:asciiTheme="minorHAnsi" w:hAnsiTheme="minorHAnsi"/>
          <w:b/>
          <w:sz w:val="24"/>
          <w:szCs w:val="24"/>
        </w:rPr>
        <w:t>………………………………….</w:t>
      </w:r>
      <w:r w:rsidR="000C10B5">
        <w:rPr>
          <w:rFonts w:asciiTheme="minorHAnsi" w:hAnsiTheme="minorHAnsi"/>
          <w:b/>
          <w:sz w:val="24"/>
          <w:szCs w:val="24"/>
        </w:rPr>
        <w:t>20</w:t>
      </w:r>
      <w:r w:rsidR="00E32ABC">
        <w:rPr>
          <w:rFonts w:asciiTheme="minorHAnsi" w:hAnsiTheme="minorHAnsi"/>
          <w:b/>
          <w:sz w:val="24"/>
          <w:szCs w:val="24"/>
        </w:rPr>
        <w:t>2</w:t>
      </w:r>
      <w:r w:rsidR="006B3762">
        <w:rPr>
          <w:rFonts w:asciiTheme="minorHAnsi" w:hAnsiTheme="minorHAnsi"/>
          <w:b/>
          <w:sz w:val="24"/>
          <w:szCs w:val="24"/>
        </w:rPr>
        <w:t>1</w:t>
      </w:r>
    </w:p>
    <w:p w14:paraId="12EE4E16" w14:textId="77777777" w:rsidR="00E32ABC" w:rsidRDefault="00536DFE" w:rsidP="000C10B5">
      <w:pPr>
        <w:spacing w:before="120" w:after="120"/>
        <w:jc w:val="center"/>
        <w:rPr>
          <w:b/>
          <w:color w:val="FF0000"/>
          <w:sz w:val="28"/>
          <w:szCs w:val="28"/>
          <w:u w:val="single"/>
        </w:rPr>
      </w:pPr>
      <w:r w:rsidRPr="000C10B5">
        <w:rPr>
          <w:b/>
          <w:color w:val="FF0000"/>
          <w:sz w:val="28"/>
          <w:szCs w:val="28"/>
          <w:u w:val="single"/>
        </w:rPr>
        <w:t xml:space="preserve">Please Note </w:t>
      </w:r>
      <w:r w:rsidR="004038B6" w:rsidRPr="000C10B5">
        <w:rPr>
          <w:b/>
          <w:color w:val="FF0000"/>
          <w:sz w:val="28"/>
          <w:szCs w:val="28"/>
          <w:u w:val="single"/>
        </w:rPr>
        <w:t>Swinton FC will not allow any Animals</w:t>
      </w:r>
      <w:r w:rsidRPr="000C10B5">
        <w:rPr>
          <w:b/>
          <w:color w:val="FF0000"/>
          <w:sz w:val="28"/>
          <w:szCs w:val="28"/>
          <w:u w:val="single"/>
        </w:rPr>
        <w:t xml:space="preserve"> or pets</w:t>
      </w:r>
      <w:r w:rsidR="004038B6" w:rsidRPr="000C10B5">
        <w:rPr>
          <w:b/>
          <w:color w:val="FF0000"/>
          <w:sz w:val="28"/>
          <w:szCs w:val="28"/>
          <w:u w:val="single"/>
        </w:rPr>
        <w:t xml:space="preserve"> in the grounds</w:t>
      </w:r>
      <w:r w:rsidR="000C10B5">
        <w:rPr>
          <w:b/>
          <w:color w:val="FF0000"/>
          <w:sz w:val="28"/>
          <w:szCs w:val="28"/>
          <w:u w:val="single"/>
        </w:rPr>
        <w:t xml:space="preserve">, </w:t>
      </w:r>
    </w:p>
    <w:p w14:paraId="4CD04168" w14:textId="5C05E849" w:rsidR="00E32ABC" w:rsidRDefault="000C10B5" w:rsidP="000C10B5">
      <w:pPr>
        <w:spacing w:before="120" w:after="12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SFC</w:t>
      </w:r>
      <w:r w:rsidR="004038B6" w:rsidRPr="000C10B5">
        <w:rPr>
          <w:b/>
          <w:color w:val="FF0000"/>
          <w:sz w:val="28"/>
          <w:szCs w:val="28"/>
          <w:u w:val="single"/>
        </w:rPr>
        <w:t xml:space="preserve"> operat</w:t>
      </w:r>
      <w:r>
        <w:rPr>
          <w:b/>
          <w:color w:val="FF0000"/>
          <w:sz w:val="28"/>
          <w:szCs w:val="28"/>
          <w:u w:val="single"/>
        </w:rPr>
        <w:t>es</w:t>
      </w:r>
      <w:r w:rsidR="004038B6" w:rsidRPr="000C10B5">
        <w:rPr>
          <w:b/>
          <w:color w:val="FF0000"/>
          <w:sz w:val="28"/>
          <w:szCs w:val="28"/>
          <w:u w:val="single"/>
        </w:rPr>
        <w:t xml:space="preserve"> a no</w:t>
      </w:r>
      <w:r w:rsidR="00C4664B">
        <w:rPr>
          <w:b/>
          <w:color w:val="FF0000"/>
          <w:sz w:val="28"/>
          <w:szCs w:val="28"/>
          <w:u w:val="single"/>
        </w:rPr>
        <w:t xml:space="preserve"> DOGS,</w:t>
      </w:r>
      <w:r w:rsidR="004038B6" w:rsidRPr="000C10B5">
        <w:rPr>
          <w:b/>
          <w:color w:val="FF0000"/>
          <w:sz w:val="28"/>
          <w:szCs w:val="28"/>
          <w:u w:val="single"/>
        </w:rPr>
        <w:t xml:space="preserve"> A</w:t>
      </w:r>
      <w:r w:rsidR="00C4664B">
        <w:rPr>
          <w:b/>
          <w:color w:val="FF0000"/>
          <w:sz w:val="28"/>
          <w:szCs w:val="28"/>
          <w:u w:val="single"/>
        </w:rPr>
        <w:t>NIMALS</w:t>
      </w:r>
      <w:r w:rsidR="00536DFE" w:rsidRPr="000C10B5">
        <w:rPr>
          <w:b/>
          <w:color w:val="FF0000"/>
          <w:sz w:val="28"/>
          <w:szCs w:val="28"/>
          <w:u w:val="single"/>
        </w:rPr>
        <w:t xml:space="preserve"> or </w:t>
      </w:r>
      <w:r w:rsidR="00C4664B">
        <w:rPr>
          <w:b/>
          <w:color w:val="FF0000"/>
          <w:sz w:val="28"/>
          <w:szCs w:val="28"/>
          <w:u w:val="single"/>
        </w:rPr>
        <w:t>PETS</w:t>
      </w:r>
      <w:r w:rsidR="004038B6" w:rsidRPr="000C10B5">
        <w:rPr>
          <w:b/>
          <w:color w:val="FF0000"/>
          <w:sz w:val="28"/>
          <w:szCs w:val="28"/>
          <w:u w:val="single"/>
        </w:rPr>
        <w:t xml:space="preserve"> policy for the welfare</w:t>
      </w:r>
      <w:r>
        <w:rPr>
          <w:b/>
          <w:color w:val="FF0000"/>
          <w:sz w:val="28"/>
          <w:szCs w:val="28"/>
          <w:u w:val="single"/>
        </w:rPr>
        <w:t xml:space="preserve"> of </w:t>
      </w:r>
      <w:r w:rsidR="00390F79">
        <w:rPr>
          <w:b/>
          <w:color w:val="FF0000"/>
          <w:sz w:val="28"/>
          <w:szCs w:val="28"/>
          <w:u w:val="single"/>
        </w:rPr>
        <w:t>our</w:t>
      </w:r>
      <w:r>
        <w:rPr>
          <w:b/>
          <w:color w:val="FF0000"/>
          <w:sz w:val="28"/>
          <w:szCs w:val="28"/>
          <w:u w:val="single"/>
        </w:rPr>
        <w:t xml:space="preserve"> </w:t>
      </w:r>
    </w:p>
    <w:p w14:paraId="764FCA48" w14:textId="5B364A61" w:rsidR="00172289" w:rsidRPr="000C10B5" w:rsidRDefault="000C10B5" w:rsidP="000C10B5">
      <w:pPr>
        <w:spacing w:before="120" w:after="12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Players, Parents and Vis</w:t>
      </w:r>
      <w:r w:rsidR="00C4664B">
        <w:rPr>
          <w:b/>
          <w:color w:val="FF0000"/>
          <w:sz w:val="28"/>
          <w:szCs w:val="28"/>
          <w:u w:val="single"/>
        </w:rPr>
        <w:t>i</w:t>
      </w:r>
      <w:r>
        <w:rPr>
          <w:b/>
          <w:color w:val="FF0000"/>
          <w:sz w:val="28"/>
          <w:szCs w:val="28"/>
          <w:u w:val="single"/>
        </w:rPr>
        <w:t>tors</w:t>
      </w:r>
      <w:r w:rsidR="004038B6" w:rsidRPr="000C10B5">
        <w:rPr>
          <w:b/>
          <w:color w:val="FF0000"/>
          <w:sz w:val="28"/>
          <w:szCs w:val="28"/>
          <w:u w:val="single"/>
        </w:rPr>
        <w:t>.</w:t>
      </w:r>
    </w:p>
    <w:sectPr w:rsidR="00172289" w:rsidRPr="000C10B5" w:rsidSect="00E32A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8FF3" w14:textId="77777777" w:rsidR="00D64333" w:rsidRDefault="00D64333" w:rsidP="00D341CF">
      <w:pPr>
        <w:spacing w:after="0" w:line="240" w:lineRule="auto"/>
      </w:pPr>
      <w:r>
        <w:separator/>
      </w:r>
    </w:p>
  </w:endnote>
  <w:endnote w:type="continuationSeparator" w:id="0">
    <w:p w14:paraId="3FFD11A2" w14:textId="77777777" w:rsidR="00D64333" w:rsidRDefault="00D64333" w:rsidP="00D3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C21C" w14:textId="77777777" w:rsidR="007C37CE" w:rsidRPr="007C37CE" w:rsidRDefault="007C37CE" w:rsidP="007C37CE">
    <w:pPr>
      <w:pStyle w:val="Footer"/>
      <w:jc w:val="center"/>
      <w:rPr>
        <w:sz w:val="20"/>
        <w:szCs w:val="20"/>
      </w:rPr>
    </w:pPr>
    <w:r w:rsidRPr="007C37CE">
      <w:rPr>
        <w:sz w:val="20"/>
        <w:szCs w:val="20"/>
      </w:rPr>
      <w:t>Swinton Football Club, Barton Road, Swinton, M27 5LJ</w:t>
    </w:r>
  </w:p>
  <w:p w14:paraId="531C8B41" w14:textId="77777777" w:rsidR="007C37CE" w:rsidRPr="007C37CE" w:rsidRDefault="007C37CE" w:rsidP="007C37CE">
    <w:pPr>
      <w:pStyle w:val="Footer"/>
      <w:jc w:val="center"/>
      <w:rPr>
        <w:sz w:val="20"/>
        <w:szCs w:val="20"/>
      </w:rPr>
    </w:pPr>
    <w:r w:rsidRPr="007C37CE">
      <w:rPr>
        <w:sz w:val="20"/>
        <w:szCs w:val="20"/>
      </w:rPr>
      <w:t>Chairman: Ken Pol</w:t>
    </w:r>
    <w:r w:rsidR="00E7529D">
      <w:rPr>
        <w:sz w:val="20"/>
        <w:szCs w:val="20"/>
      </w:rPr>
      <w:t>lard</w:t>
    </w:r>
    <w:r w:rsidRPr="007C37CE">
      <w:rPr>
        <w:sz w:val="20"/>
        <w:szCs w:val="20"/>
      </w:rPr>
      <w:t xml:space="preserve">, Secretary: Chris Lee, Treasurer: Mark Airey                  </w:t>
    </w:r>
  </w:p>
  <w:p w14:paraId="091729B6" w14:textId="554E62B3" w:rsidR="007C37CE" w:rsidRPr="007C37CE" w:rsidRDefault="007C37CE" w:rsidP="007C37CE">
    <w:pPr>
      <w:pStyle w:val="Footer"/>
      <w:jc w:val="center"/>
      <w:rPr>
        <w:sz w:val="20"/>
        <w:szCs w:val="20"/>
      </w:rPr>
    </w:pPr>
    <w:proofErr w:type="gramStart"/>
    <w:r w:rsidRPr="007C37CE">
      <w:rPr>
        <w:sz w:val="20"/>
        <w:szCs w:val="20"/>
      </w:rPr>
      <w:t>E:</w:t>
    </w:r>
    <w:r w:rsidR="006B3762">
      <w:rPr>
        <w:sz w:val="20"/>
        <w:szCs w:val="20"/>
      </w:rPr>
      <w:t>contactsfc3@btinternet.com</w:t>
    </w:r>
    <w:proofErr w:type="gramEnd"/>
    <w:r w:rsidRPr="007C37CE">
      <w:rPr>
        <w:sz w:val="20"/>
        <w:szCs w:val="20"/>
      </w:rPr>
      <w:t xml:space="preserve">   Web: www.swintonfootballclub.co.uk</w:t>
    </w:r>
  </w:p>
  <w:p w14:paraId="58A7F093" w14:textId="77777777" w:rsidR="00EB26D1" w:rsidRPr="007C37CE" w:rsidRDefault="007C37CE" w:rsidP="007C37CE">
    <w:pPr>
      <w:pStyle w:val="Footer"/>
      <w:tabs>
        <w:tab w:val="clear" w:pos="4513"/>
        <w:tab w:val="clear" w:pos="9026"/>
        <w:tab w:val="left" w:pos="7536"/>
      </w:tabs>
    </w:pPr>
    <w:r w:rsidRPr="007C37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D578" w14:textId="77777777" w:rsidR="00D64333" w:rsidRDefault="00D64333" w:rsidP="00D341CF">
      <w:pPr>
        <w:spacing w:after="0" w:line="240" w:lineRule="auto"/>
      </w:pPr>
      <w:r>
        <w:separator/>
      </w:r>
    </w:p>
  </w:footnote>
  <w:footnote w:type="continuationSeparator" w:id="0">
    <w:p w14:paraId="521EA005" w14:textId="77777777" w:rsidR="00D64333" w:rsidRDefault="00D64333" w:rsidP="00D3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2DC8" w14:textId="77777777" w:rsidR="008F7A3A" w:rsidRDefault="00D64333">
    <w:pPr>
      <w:pStyle w:val="Header"/>
    </w:pPr>
    <w:r>
      <w:rPr>
        <w:noProof/>
      </w:rPr>
      <w:pict w14:anchorId="70187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833" o:spid="_x0000_s2050" type="#_x0000_t136" style="position:absolute;margin-left:0;margin-top:0;width:523.1pt;height:196.15pt;rotation:315;z-index:-251655168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Swinton F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F55F" w14:textId="77777777" w:rsidR="00EB26D1" w:rsidRDefault="00D64333">
    <w:pPr>
      <w:pStyle w:val="Header"/>
    </w:pPr>
    <w:r>
      <w:rPr>
        <w:noProof/>
      </w:rPr>
      <w:pict w14:anchorId="75605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834" o:spid="_x0000_s2051" type="#_x0000_t136" style="position:absolute;margin-left:0;margin-top:0;width:523.1pt;height:196.15pt;rotation:315;z-index:-251653120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Swinton FC"/>
          <w10:wrap anchorx="margin" anchory="margin"/>
        </v:shape>
      </w:pict>
    </w:r>
    <w:r w:rsidR="00EB26D1">
      <w:t xml:space="preserve">         </w:t>
    </w:r>
    <w:r w:rsidR="006E0A0E">
      <w:t xml:space="preserve">            </w:t>
    </w:r>
    <w:r w:rsidR="00B64B6E">
      <w:t xml:space="preserve">  </w:t>
    </w:r>
    <w:r w:rsidR="00EB26D1" w:rsidRPr="006567CF">
      <w:rPr>
        <w:noProof/>
        <w:lang w:eastAsia="en-GB"/>
      </w:rPr>
      <w:drawing>
        <wp:inline distT="0" distB="0" distL="0" distR="0" wp14:anchorId="0B1E60E3" wp14:editId="2777A0EF">
          <wp:extent cx="888777" cy="853440"/>
          <wp:effectExtent l="0" t="0" r="6985" b="3810"/>
          <wp:docPr id="1" name="Picture 0" descr="M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14" cy="860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4B6E">
      <w:t xml:space="preserve">       </w:t>
    </w:r>
    <w:r w:rsidR="00EB26D1">
      <w:t xml:space="preserve">                </w:t>
    </w:r>
    <w:r w:rsidR="00B64B6E">
      <w:t xml:space="preserve">     </w:t>
    </w:r>
    <w:r w:rsidR="00EB26D1">
      <w:t xml:space="preserve">  </w:t>
    </w:r>
    <w:r w:rsidR="00EB26D1" w:rsidRPr="006567CF">
      <w:rPr>
        <w:noProof/>
        <w:lang w:eastAsia="en-GB"/>
      </w:rPr>
      <w:drawing>
        <wp:inline distT="0" distB="0" distL="0" distR="0" wp14:anchorId="3365BAB4" wp14:editId="60B868F9">
          <wp:extent cx="998220" cy="85903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8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26D1">
      <w:t xml:space="preserve">                      </w:t>
    </w:r>
    <w:r w:rsidR="00B64B6E">
      <w:t xml:space="preserve">           </w:t>
    </w:r>
    <w:r w:rsidR="00EB26D1" w:rsidRPr="006567CF">
      <w:rPr>
        <w:noProof/>
        <w:lang w:eastAsia="en-GB"/>
      </w:rPr>
      <w:drawing>
        <wp:inline distT="0" distB="0" distL="0" distR="0" wp14:anchorId="1DA013A4" wp14:editId="211E45BC">
          <wp:extent cx="1059180" cy="861060"/>
          <wp:effectExtent l="0" t="0" r="7620" b="0"/>
          <wp:docPr id="4" name="Picture 1" descr="C:\Users\pandrews\AppData\Local\Microsoft\Windows\Temporary Internet Files\Content.Outlook\11H7TIV6\CS Community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drews\AppData\Local\Microsoft\Windows\Temporary Internet Files\Content.Outlook\11H7TIV6\CS Community Badg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25" cy="8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CFFA" w14:textId="77777777" w:rsidR="008F7A3A" w:rsidRDefault="00D64333">
    <w:pPr>
      <w:pStyle w:val="Header"/>
    </w:pPr>
    <w:r>
      <w:rPr>
        <w:noProof/>
      </w:rPr>
      <w:pict w14:anchorId="2165F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832" o:spid="_x0000_s2049" type="#_x0000_t136" style="position:absolute;margin-left:0;margin-top:0;width:523.1pt;height:196.15pt;rotation:315;z-index:-251657216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Swinton F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92D"/>
    <w:multiLevelType w:val="hybridMultilevel"/>
    <w:tmpl w:val="7922B12C"/>
    <w:lvl w:ilvl="0" w:tplc="0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D6983"/>
    <w:multiLevelType w:val="hybridMultilevel"/>
    <w:tmpl w:val="28FA5C6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C51C50"/>
    <w:multiLevelType w:val="hybridMultilevel"/>
    <w:tmpl w:val="A7D4F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C223BE"/>
    <w:multiLevelType w:val="hybridMultilevel"/>
    <w:tmpl w:val="F10E709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396"/>
    <w:rsid w:val="000135AC"/>
    <w:rsid w:val="00015A7D"/>
    <w:rsid w:val="00057BE6"/>
    <w:rsid w:val="00065EE2"/>
    <w:rsid w:val="00072166"/>
    <w:rsid w:val="000A4F51"/>
    <w:rsid w:val="000C043A"/>
    <w:rsid w:val="000C10B5"/>
    <w:rsid w:val="00115A5A"/>
    <w:rsid w:val="00140C6E"/>
    <w:rsid w:val="00172289"/>
    <w:rsid w:val="001A5F77"/>
    <w:rsid w:val="001C2622"/>
    <w:rsid w:val="001C4A38"/>
    <w:rsid w:val="002A3A00"/>
    <w:rsid w:val="002D2396"/>
    <w:rsid w:val="002D50EF"/>
    <w:rsid w:val="002E2583"/>
    <w:rsid w:val="00327840"/>
    <w:rsid w:val="003530C3"/>
    <w:rsid w:val="00362C15"/>
    <w:rsid w:val="00390F79"/>
    <w:rsid w:val="003A2B7F"/>
    <w:rsid w:val="003D3A4B"/>
    <w:rsid w:val="003D585F"/>
    <w:rsid w:val="003F408A"/>
    <w:rsid w:val="003F4439"/>
    <w:rsid w:val="004038B6"/>
    <w:rsid w:val="00450729"/>
    <w:rsid w:val="004819FA"/>
    <w:rsid w:val="00484C05"/>
    <w:rsid w:val="0049383E"/>
    <w:rsid w:val="00493F6F"/>
    <w:rsid w:val="00501B36"/>
    <w:rsid w:val="0051178B"/>
    <w:rsid w:val="00536DFE"/>
    <w:rsid w:val="0057172A"/>
    <w:rsid w:val="005E0D9D"/>
    <w:rsid w:val="005E3EC2"/>
    <w:rsid w:val="00615DA1"/>
    <w:rsid w:val="00625B5D"/>
    <w:rsid w:val="006567CF"/>
    <w:rsid w:val="00673DD7"/>
    <w:rsid w:val="00696E49"/>
    <w:rsid w:val="006A0DFF"/>
    <w:rsid w:val="006A7D23"/>
    <w:rsid w:val="006B3762"/>
    <w:rsid w:val="006E0A0E"/>
    <w:rsid w:val="006E4619"/>
    <w:rsid w:val="006F36C9"/>
    <w:rsid w:val="007C37CE"/>
    <w:rsid w:val="007D3DD0"/>
    <w:rsid w:val="00852D01"/>
    <w:rsid w:val="00895771"/>
    <w:rsid w:val="008F7A3A"/>
    <w:rsid w:val="009C231E"/>
    <w:rsid w:val="00A06A6E"/>
    <w:rsid w:val="00A36D8E"/>
    <w:rsid w:val="00A610E1"/>
    <w:rsid w:val="00A77D21"/>
    <w:rsid w:val="00AB3551"/>
    <w:rsid w:val="00AD7579"/>
    <w:rsid w:val="00AF0E4C"/>
    <w:rsid w:val="00AF1E7F"/>
    <w:rsid w:val="00B066AA"/>
    <w:rsid w:val="00B3069E"/>
    <w:rsid w:val="00B30AFD"/>
    <w:rsid w:val="00B30E3F"/>
    <w:rsid w:val="00B4426F"/>
    <w:rsid w:val="00B64B6E"/>
    <w:rsid w:val="00B82B8E"/>
    <w:rsid w:val="00BA52AE"/>
    <w:rsid w:val="00BB05DE"/>
    <w:rsid w:val="00BB434B"/>
    <w:rsid w:val="00BD0A2D"/>
    <w:rsid w:val="00BF2242"/>
    <w:rsid w:val="00C30325"/>
    <w:rsid w:val="00C40146"/>
    <w:rsid w:val="00C4664B"/>
    <w:rsid w:val="00CB71B6"/>
    <w:rsid w:val="00CF5FFC"/>
    <w:rsid w:val="00D341CF"/>
    <w:rsid w:val="00D401B1"/>
    <w:rsid w:val="00D42C39"/>
    <w:rsid w:val="00D519D6"/>
    <w:rsid w:val="00D56D65"/>
    <w:rsid w:val="00D639DF"/>
    <w:rsid w:val="00D64333"/>
    <w:rsid w:val="00D65F45"/>
    <w:rsid w:val="00D76327"/>
    <w:rsid w:val="00DC136D"/>
    <w:rsid w:val="00DC5125"/>
    <w:rsid w:val="00DD1D42"/>
    <w:rsid w:val="00E01C93"/>
    <w:rsid w:val="00E32ABC"/>
    <w:rsid w:val="00E544AF"/>
    <w:rsid w:val="00E7529D"/>
    <w:rsid w:val="00EB26D1"/>
    <w:rsid w:val="00F50B3E"/>
    <w:rsid w:val="00F605AB"/>
    <w:rsid w:val="00F81902"/>
    <w:rsid w:val="00FA4320"/>
    <w:rsid w:val="00F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F7C11F3"/>
  <w15:docId w15:val="{28E5887D-0144-4434-8961-7CF3D364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5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3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23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D3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1C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CF"/>
    <w:rPr>
      <w:lang w:val="en-GB"/>
    </w:rPr>
  </w:style>
  <w:style w:type="paragraph" w:styleId="ListParagraph">
    <w:name w:val="List Paragraph"/>
    <w:basedOn w:val="Normal"/>
    <w:uiPriority w:val="34"/>
    <w:qFormat/>
    <w:rsid w:val="000C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B78D-73AA-465D-91D6-0CDB0C8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er Forbes Financial Service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Airey</cp:lastModifiedBy>
  <cp:revision>4</cp:revision>
  <cp:lastPrinted>2018-04-05T14:26:00Z</cp:lastPrinted>
  <dcterms:created xsi:type="dcterms:W3CDTF">2020-04-28T12:45:00Z</dcterms:created>
  <dcterms:modified xsi:type="dcterms:W3CDTF">2021-05-24T16:11:00Z</dcterms:modified>
</cp:coreProperties>
</file>